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Pr="009856D1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9856D1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4983</w:t>
      </w:r>
    </w:p>
    <w:p w:rsidR="00C27A0E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6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6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9856D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9856D1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9856D1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9856D1">
        <w:rPr>
          <w:rFonts w:ascii="Times New Roman" w:hAnsi="Times New Roman" w:cs="Times New Roman"/>
          <w:sz w:val="24"/>
          <w:szCs w:val="24"/>
        </w:rPr>
        <w:t>.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9856D1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9856D1">
        <w:rPr>
          <w:rFonts w:ascii="Times New Roman" w:hAnsi="Times New Roman" w:cs="Times New Roman"/>
          <w:sz w:val="24"/>
          <w:szCs w:val="24"/>
        </w:rPr>
        <w:t>6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390228" w:rsidRPr="003902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0228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90228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390228" w:rsidRPr="009856D1">
        <w:rPr>
          <w:rFonts w:ascii="Times New Roman" w:hAnsi="Times New Roman" w:cs="Times New Roman"/>
          <w:sz w:val="24"/>
          <w:szCs w:val="24"/>
        </w:rPr>
        <w:t>I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9856D1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9856D1">
        <w:rPr>
          <w:rFonts w:ascii="Times New Roman" w:hAnsi="Times New Roman" w:cs="Times New Roman"/>
          <w:sz w:val="24"/>
          <w:szCs w:val="24"/>
        </w:rPr>
        <w:t>31/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9856D1">
        <w:rPr>
          <w:rFonts w:ascii="Times New Roman" w:hAnsi="Times New Roman" w:cs="Times New Roman"/>
          <w:sz w:val="24"/>
          <w:szCs w:val="24"/>
        </w:rPr>
        <w:t>20-02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9856D1">
        <w:rPr>
          <w:rFonts w:ascii="Times New Roman" w:hAnsi="Times New Roman" w:cs="Times New Roman"/>
          <w:sz w:val="24"/>
          <w:szCs w:val="24"/>
        </w:rPr>
        <w:t>09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9856D1">
        <w:rPr>
          <w:rFonts w:ascii="Times New Roman" w:hAnsi="Times New Roman" w:cs="Times New Roman"/>
          <w:sz w:val="24"/>
          <w:szCs w:val="24"/>
        </w:rPr>
        <w:t>4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9856D1">
        <w:rPr>
          <w:rFonts w:ascii="Times New Roman" w:hAnsi="Times New Roman" w:cs="Times New Roman"/>
          <w:sz w:val="24"/>
          <w:szCs w:val="24"/>
        </w:rPr>
        <w:t>20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9856D1">
        <w:rPr>
          <w:rFonts w:ascii="Times New Roman" w:hAnsi="Times New Roman" w:cs="Times New Roman"/>
          <w:sz w:val="24"/>
          <w:szCs w:val="24"/>
        </w:rPr>
        <w:t>31/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9856D1">
        <w:rPr>
          <w:rFonts w:ascii="Times New Roman" w:hAnsi="Times New Roman" w:cs="Times New Roman"/>
          <w:sz w:val="24"/>
          <w:szCs w:val="24"/>
        </w:rPr>
        <w:t>20-02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9856D1">
        <w:rPr>
          <w:rFonts w:ascii="Times New Roman" w:hAnsi="Times New Roman" w:cs="Times New Roman"/>
          <w:sz w:val="24"/>
          <w:szCs w:val="24"/>
        </w:rPr>
        <w:t>20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9856D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9856D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9856D1">
        <w:rPr>
          <w:rFonts w:ascii="Times New Roman" w:hAnsi="Times New Roman" w:cs="Times New Roman"/>
          <w:sz w:val="24"/>
          <w:szCs w:val="24"/>
        </w:rPr>
        <w:t>-</w:t>
      </w:r>
      <w:r w:rsidR="009856D1">
        <w:rPr>
          <w:rFonts w:ascii="Times New Roman" w:hAnsi="Times New Roman" w:cs="Times New Roman"/>
          <w:sz w:val="24"/>
          <w:szCs w:val="24"/>
          <w:lang w:val="sr-Cyrl-CS"/>
        </w:rPr>
        <w:t>498</w:t>
      </w:r>
      <w:r w:rsidR="004E42D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42C13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6</w:t>
      </w:r>
      <w:r w:rsidR="00034C0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6</w:t>
      </w:r>
      <w:r w:rsidR="00B7620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9856D1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9856D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9856D1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9856D1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9856D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9856D1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856D1" w:rsidRPr="009856D1" w:rsidRDefault="009856D1" w:rsidP="009856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Медицинска сестра техничар на осталим болничким одељењима, 1 (један) извршилац</w:t>
      </w:r>
      <w:r w:rsidRPr="009856D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офталмологију ОЈ Општа болница Здравственог центра Врање, ради замене привремено одсутног радника до његовог повратка</w:t>
      </w:r>
      <w:r w:rsidRPr="009856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породиљског одсуства-одсуства са рада ради неге детета.</w:t>
      </w:r>
    </w:p>
    <w:p w:rsidR="00FC311B" w:rsidRPr="009856D1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9856D1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98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6D1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9856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35" w:rsidRPr="009856D1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9856D1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9856D1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9856D1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9856D1" w:rsidRPr="009856D1" w:rsidRDefault="00FC311B" w:rsidP="009856D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985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 w:rsidR="009856D1"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нтра Врање члан 28. тачка 2.9.9</w:t>
      </w:r>
      <w:r w:rsidR="00DC2F35"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.</w:t>
      </w:r>
    </w:p>
    <w:p w:rsidR="009856D1" w:rsidRPr="009856D1" w:rsidRDefault="009856D1" w:rsidP="0098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D1">
        <w:rPr>
          <w:rFonts w:ascii="Times New Roman" w:hAnsi="Times New Roman" w:cs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</w:p>
    <w:p w:rsidR="009856D1" w:rsidRPr="009856D1" w:rsidRDefault="009856D1" w:rsidP="0098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D1">
        <w:rPr>
          <w:rFonts w:ascii="Times New Roman" w:hAnsi="Times New Roman" w:cs="Times New Roman"/>
          <w:sz w:val="24"/>
          <w:szCs w:val="24"/>
        </w:rPr>
        <w:t>савремене здравствене неге, о чему води прописану медицинску документацију;</w:t>
      </w:r>
    </w:p>
    <w:p w:rsidR="009856D1" w:rsidRPr="009856D1" w:rsidRDefault="009856D1" w:rsidP="0098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D1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 интервенцијама;</w:t>
      </w:r>
    </w:p>
    <w:p w:rsidR="009856D1" w:rsidRPr="009856D1" w:rsidRDefault="009856D1" w:rsidP="0098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D1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9856D1" w:rsidRPr="009856D1" w:rsidRDefault="009856D1" w:rsidP="0098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D1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9856D1" w:rsidRPr="009856D1" w:rsidRDefault="009856D1" w:rsidP="0098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D1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 инфекција;</w:t>
      </w:r>
    </w:p>
    <w:p w:rsidR="009856D1" w:rsidRPr="009856D1" w:rsidRDefault="009856D1" w:rsidP="0098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D1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9856D1" w:rsidRPr="009856D1" w:rsidRDefault="009856D1" w:rsidP="00985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D1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 начин;</w:t>
      </w:r>
    </w:p>
    <w:p w:rsidR="007C6EAF" w:rsidRPr="009856D1" w:rsidRDefault="009856D1" w:rsidP="009856D1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hAnsi="Times New Roman" w:cs="Times New Roman"/>
          <w:sz w:val="24"/>
          <w:szCs w:val="24"/>
        </w:rPr>
        <w:t>–За свој рад одговоран је главној медицинској сестри / техничару службе/ и начелнику службе</w:t>
      </w:r>
    </w:p>
    <w:p w:rsidR="00A67D6C" w:rsidRPr="009856D1" w:rsidRDefault="00FC311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9856D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9856D1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9856D1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9856D1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9856D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9856D1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9856D1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9856D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9856D1" w:rsidRDefault="009856D1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9856D1" w:rsidRPr="009856D1" w:rsidRDefault="009856D1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15272" w:rsidRPr="009856D1" w:rsidRDefault="00D15272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9856D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9856D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9856D1">
        <w:rPr>
          <w:rFonts w:ascii="Times New Roman" w:hAnsi="Times New Roman" w:cs="Times New Roman"/>
          <w:sz w:val="24"/>
          <w:szCs w:val="24"/>
        </w:rPr>
        <w:t xml:space="preserve"> web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9856D1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9856D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9856D1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9856D1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9856D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9856D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9856D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9856D1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2B44EF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, </w:t>
      </w:r>
      <w:r w:rsidR="006514F4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9856D1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30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BE1558"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</w:t>
      </w: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681634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9856D1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9856D1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9856D1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B2" w:rsidRDefault="00641DB2" w:rsidP="009D6E22">
      <w:pPr>
        <w:spacing w:after="0" w:line="240" w:lineRule="auto"/>
      </w:pPr>
      <w:r>
        <w:separator/>
      </w:r>
    </w:p>
  </w:endnote>
  <w:endnote w:type="continuationSeparator" w:id="1">
    <w:p w:rsidR="00641DB2" w:rsidRDefault="00641DB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853E38">
        <w:pPr>
          <w:pStyle w:val="Footer"/>
          <w:jc w:val="right"/>
        </w:pPr>
        <w:fldSimple w:instr=" PAGE   \* MERGEFORMAT ">
          <w:r w:rsidR="00641DB2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B2" w:rsidRDefault="00641DB2" w:rsidP="009D6E22">
      <w:pPr>
        <w:spacing w:after="0" w:line="240" w:lineRule="auto"/>
      </w:pPr>
      <w:r>
        <w:separator/>
      </w:r>
    </w:p>
  </w:footnote>
  <w:footnote w:type="continuationSeparator" w:id="1">
    <w:p w:rsidR="00641DB2" w:rsidRDefault="00641DB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674E0"/>
    <w:multiLevelType w:val="hybridMultilevel"/>
    <w:tmpl w:val="255ED598"/>
    <w:lvl w:ilvl="0" w:tplc="5E6A7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B44EF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0228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048EA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39B0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E42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1DB2"/>
    <w:rsid w:val="00641E03"/>
    <w:rsid w:val="00642911"/>
    <w:rsid w:val="00647B38"/>
    <w:rsid w:val="006511E2"/>
    <w:rsid w:val="006514F4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0EAA"/>
    <w:rsid w:val="00845EF0"/>
    <w:rsid w:val="00846E46"/>
    <w:rsid w:val="00847F2F"/>
    <w:rsid w:val="008530CE"/>
    <w:rsid w:val="00853E38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856D1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B6EBC"/>
    <w:rsid w:val="00BC39E7"/>
    <w:rsid w:val="00BD2D65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227B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2F35"/>
    <w:rsid w:val="00DC45BB"/>
    <w:rsid w:val="00DE2864"/>
    <w:rsid w:val="00DF18D3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5C0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600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93</cp:revision>
  <cp:lastPrinted>2021-06-16T07:59:00Z</cp:lastPrinted>
  <dcterms:created xsi:type="dcterms:W3CDTF">2020-02-14T08:20:00Z</dcterms:created>
  <dcterms:modified xsi:type="dcterms:W3CDTF">2021-06-16T08:10:00Z</dcterms:modified>
</cp:coreProperties>
</file>